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F6" w:rsidRDefault="00C958F6" w:rsidP="00C958F6">
      <w:pPr>
        <w:spacing w:after="0"/>
        <w:ind w:left="-284" w:firstLine="284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това Анна Геннадьевна </w:t>
      </w:r>
    </w:p>
    <w:p w:rsidR="00C958F6" w:rsidRDefault="00C958F6" w:rsidP="00C958F6">
      <w:pPr>
        <w:spacing w:after="0"/>
        <w:ind w:left="-284" w:firstLine="284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Школа развития №24"</w:t>
      </w:r>
    </w:p>
    <w:p w:rsidR="00C958F6" w:rsidRDefault="00C958F6" w:rsidP="00C958F6">
      <w:pPr>
        <w:spacing w:after="0"/>
        <w:ind w:left="-284" w:firstLine="284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C95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Pr="00C95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теюган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95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менская область, ХМА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95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95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гра</w:t>
      </w:r>
      <w:proofErr w:type="spellEnd"/>
      <w:r w:rsidRPr="00C95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C958F6" w:rsidRDefault="00C958F6" w:rsidP="00C958F6">
      <w:pPr>
        <w:spacing w:after="0"/>
        <w:ind w:left="-284" w:firstLine="284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ор по физической культуре</w:t>
      </w:r>
    </w:p>
    <w:p w:rsidR="00C958F6" w:rsidRPr="00C958F6" w:rsidRDefault="00C958F6" w:rsidP="00C958F6">
      <w:pPr>
        <w:ind w:left="-284"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958F6" w:rsidRPr="00C958F6" w:rsidRDefault="00C958F6" w:rsidP="00C958F6">
      <w:pPr>
        <w:ind w:lef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58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ая разработка "</w:t>
      </w:r>
      <w:proofErr w:type="spellStart"/>
      <w:r w:rsidRPr="00C958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тбол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958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958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эробика"</w:t>
      </w:r>
    </w:p>
    <w:p w:rsidR="00662469" w:rsidRPr="005A4C9C" w:rsidRDefault="005A4C9C" w:rsidP="009B159A">
      <w:pPr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 w:rsidRPr="005A4C9C">
        <w:rPr>
          <w:rFonts w:ascii="Times New Roman" w:hAnsi="Times New Roman" w:cs="Times New Roman"/>
          <w:i/>
          <w:sz w:val="28"/>
          <w:szCs w:val="28"/>
        </w:rPr>
        <w:t>Аннота</w:t>
      </w:r>
      <w:r w:rsidR="00F522AA">
        <w:rPr>
          <w:rFonts w:ascii="Times New Roman" w:hAnsi="Times New Roman" w:cs="Times New Roman"/>
          <w:i/>
          <w:sz w:val="28"/>
          <w:szCs w:val="28"/>
        </w:rPr>
        <w:t>ция: в данной статье описываются занятия</w:t>
      </w:r>
      <w:r w:rsidRPr="005A4C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A4C9C">
        <w:rPr>
          <w:rFonts w:ascii="Times New Roman" w:hAnsi="Times New Roman" w:cs="Times New Roman"/>
          <w:i/>
          <w:sz w:val="28"/>
          <w:szCs w:val="28"/>
        </w:rPr>
        <w:t>фитбол</w:t>
      </w:r>
      <w:proofErr w:type="spellEnd"/>
      <w:r w:rsidRPr="005A4C9C">
        <w:rPr>
          <w:rFonts w:ascii="Times New Roman" w:hAnsi="Times New Roman" w:cs="Times New Roman"/>
          <w:i/>
          <w:sz w:val="28"/>
          <w:szCs w:val="28"/>
        </w:rPr>
        <w:t xml:space="preserve"> -  </w:t>
      </w:r>
      <w:r w:rsidR="00F522AA">
        <w:rPr>
          <w:rFonts w:ascii="Times New Roman" w:hAnsi="Times New Roman" w:cs="Times New Roman"/>
          <w:i/>
          <w:sz w:val="28"/>
          <w:szCs w:val="28"/>
        </w:rPr>
        <w:t>аэробикой</w:t>
      </w:r>
      <w:r w:rsidR="002B0EC9" w:rsidRPr="005A4C9C">
        <w:rPr>
          <w:rFonts w:ascii="Times New Roman" w:hAnsi="Times New Roman" w:cs="Times New Roman"/>
          <w:i/>
          <w:sz w:val="28"/>
          <w:szCs w:val="28"/>
        </w:rPr>
        <w:t>,</w:t>
      </w:r>
      <w:r w:rsidR="00F522AA">
        <w:rPr>
          <w:rFonts w:ascii="Times New Roman" w:hAnsi="Times New Roman" w:cs="Times New Roman"/>
          <w:i/>
          <w:sz w:val="28"/>
          <w:szCs w:val="28"/>
        </w:rPr>
        <w:t xml:space="preserve"> направленные</w:t>
      </w:r>
      <w:r w:rsidRPr="005A4C9C">
        <w:rPr>
          <w:rFonts w:ascii="Times New Roman" w:hAnsi="Times New Roman" w:cs="Times New Roman"/>
          <w:i/>
          <w:sz w:val="28"/>
          <w:szCs w:val="28"/>
        </w:rPr>
        <w:t xml:space="preserve"> на укрепление  здо</w:t>
      </w:r>
      <w:r w:rsidR="008D6EA7">
        <w:rPr>
          <w:rFonts w:ascii="Times New Roman" w:hAnsi="Times New Roman" w:cs="Times New Roman"/>
          <w:i/>
          <w:sz w:val="28"/>
          <w:szCs w:val="28"/>
        </w:rPr>
        <w:t>ровья воспитанников</w:t>
      </w:r>
      <w:r w:rsidR="00C958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D6EA7">
        <w:rPr>
          <w:rFonts w:ascii="Times New Roman" w:hAnsi="Times New Roman" w:cs="Times New Roman"/>
          <w:i/>
          <w:sz w:val="28"/>
          <w:szCs w:val="28"/>
        </w:rPr>
        <w:t xml:space="preserve"> используемые</w:t>
      </w:r>
      <w:r w:rsidRPr="005A4C9C">
        <w:rPr>
          <w:rFonts w:ascii="Times New Roman" w:hAnsi="Times New Roman" w:cs="Times New Roman"/>
          <w:i/>
          <w:sz w:val="28"/>
          <w:szCs w:val="28"/>
        </w:rPr>
        <w:t xml:space="preserve"> в нашем учреждении.</w:t>
      </w:r>
    </w:p>
    <w:p w:rsidR="005A4C9C" w:rsidRPr="005A4C9C" w:rsidRDefault="005A4C9C" w:rsidP="009B159A">
      <w:pPr>
        <w:pStyle w:val="a3"/>
        <w:spacing w:before="0" w:beforeAutospacing="0" w:after="0" w:afterAutospacing="0" w:line="360" w:lineRule="auto"/>
        <w:ind w:left="-284" w:firstLine="284"/>
        <w:jc w:val="both"/>
        <w:rPr>
          <w:sz w:val="28"/>
          <w:szCs w:val="28"/>
        </w:rPr>
      </w:pPr>
      <w:r w:rsidRPr="005A4C9C">
        <w:rPr>
          <w:sz w:val="28"/>
          <w:szCs w:val="28"/>
        </w:rPr>
        <w:t xml:space="preserve"> </w:t>
      </w:r>
      <w:r w:rsidR="007E409D">
        <w:rPr>
          <w:sz w:val="28"/>
          <w:szCs w:val="28"/>
        </w:rPr>
        <w:t>Основной частью</w:t>
      </w:r>
      <w:r w:rsidR="00F522AA" w:rsidRPr="005A4C9C">
        <w:rPr>
          <w:sz w:val="28"/>
          <w:szCs w:val="28"/>
        </w:rPr>
        <w:t xml:space="preserve"> педагогической работы в дошкольных учреждениях </w:t>
      </w:r>
      <w:r w:rsidR="00F522AA">
        <w:rPr>
          <w:sz w:val="28"/>
          <w:szCs w:val="28"/>
        </w:rPr>
        <w:t xml:space="preserve">являются </w:t>
      </w:r>
      <w:r w:rsidR="008D6EA7">
        <w:rPr>
          <w:sz w:val="28"/>
          <w:szCs w:val="28"/>
        </w:rPr>
        <w:t>о</w:t>
      </w:r>
      <w:r w:rsidRPr="005A4C9C">
        <w:rPr>
          <w:sz w:val="28"/>
          <w:szCs w:val="28"/>
        </w:rPr>
        <w:t xml:space="preserve">храна и укрепление здоровья, совершенствование функций организма ребенка и его полноценное </w:t>
      </w:r>
      <w:r w:rsidR="00F522AA">
        <w:rPr>
          <w:sz w:val="28"/>
          <w:szCs w:val="28"/>
        </w:rPr>
        <w:t>физическое развитие</w:t>
      </w:r>
      <w:r w:rsidRPr="005A4C9C">
        <w:rPr>
          <w:sz w:val="28"/>
          <w:szCs w:val="28"/>
        </w:rPr>
        <w:t xml:space="preserve">. </w:t>
      </w:r>
      <w:proofErr w:type="gramStart"/>
      <w:r w:rsidRPr="005A4C9C">
        <w:rPr>
          <w:sz w:val="28"/>
          <w:szCs w:val="28"/>
        </w:rPr>
        <w:t>За последнее время число здоровых детей уменьшилось в пять раз</w:t>
      </w:r>
      <w:r w:rsidR="008D6EA7">
        <w:rPr>
          <w:sz w:val="28"/>
          <w:szCs w:val="28"/>
        </w:rPr>
        <w:t xml:space="preserve">, </w:t>
      </w:r>
      <w:r w:rsidRPr="005A4C9C">
        <w:rPr>
          <w:sz w:val="28"/>
          <w:szCs w:val="28"/>
        </w:rPr>
        <w:t xml:space="preserve"> и составляет 10% от общего количества (</w:t>
      </w:r>
      <w:proofErr w:type="spellStart"/>
      <w:r w:rsidRPr="005A4C9C">
        <w:rPr>
          <w:sz w:val="28"/>
          <w:szCs w:val="28"/>
        </w:rPr>
        <w:t>Горькова</w:t>
      </w:r>
      <w:proofErr w:type="spellEnd"/>
      <w:r w:rsidR="00F522AA">
        <w:rPr>
          <w:sz w:val="28"/>
          <w:szCs w:val="28"/>
        </w:rPr>
        <w:t>.</w:t>
      </w:r>
      <w:proofErr w:type="gramEnd"/>
      <w:r w:rsidR="00F522AA">
        <w:rPr>
          <w:sz w:val="28"/>
          <w:szCs w:val="28"/>
        </w:rPr>
        <w:t xml:space="preserve"> Л.Г., Обухова. </w:t>
      </w:r>
      <w:proofErr w:type="gramStart"/>
      <w:r w:rsidR="00F522AA">
        <w:rPr>
          <w:sz w:val="28"/>
          <w:szCs w:val="28"/>
        </w:rPr>
        <w:t xml:space="preserve">Л.А.,). </w:t>
      </w:r>
      <w:r w:rsidR="008D6EA7">
        <w:rPr>
          <w:sz w:val="28"/>
          <w:szCs w:val="28"/>
        </w:rPr>
        <w:t xml:space="preserve"> </w:t>
      </w:r>
      <w:r w:rsidR="00F522AA">
        <w:rPr>
          <w:sz w:val="28"/>
          <w:szCs w:val="28"/>
        </w:rPr>
        <w:t>О</w:t>
      </w:r>
      <w:r w:rsidRPr="005A4C9C">
        <w:rPr>
          <w:sz w:val="28"/>
          <w:szCs w:val="28"/>
        </w:rPr>
        <w:t>дн</w:t>
      </w:r>
      <w:r w:rsidR="00F522AA">
        <w:rPr>
          <w:sz w:val="28"/>
          <w:szCs w:val="28"/>
        </w:rPr>
        <w:t>им из путей  решения</w:t>
      </w:r>
      <w:r w:rsidRPr="005A4C9C">
        <w:rPr>
          <w:sz w:val="28"/>
          <w:szCs w:val="28"/>
        </w:rPr>
        <w:t xml:space="preserve"> проблем оздоровления детей и профилактики различных забол</w:t>
      </w:r>
      <w:r>
        <w:rPr>
          <w:sz w:val="28"/>
          <w:szCs w:val="28"/>
        </w:rPr>
        <w:t xml:space="preserve">еваний являются занятия 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 xml:space="preserve"> - </w:t>
      </w:r>
      <w:r w:rsidRPr="005A4C9C">
        <w:rPr>
          <w:sz w:val="28"/>
          <w:szCs w:val="28"/>
        </w:rPr>
        <w:t>аэробикой.</w:t>
      </w:r>
      <w:proofErr w:type="gramEnd"/>
      <w:r w:rsidRPr="005A4C9C">
        <w:rPr>
          <w:sz w:val="28"/>
          <w:szCs w:val="28"/>
        </w:rPr>
        <w:t xml:space="preserve"> Это единственный вид аэробики, где в выполнение физических упражнений включаются совместно двигательный, вестибулярный, зрительный и тактильный анализаторы. </w:t>
      </w:r>
    </w:p>
    <w:p w:rsidR="005A4C9C" w:rsidRPr="005A4C9C" w:rsidRDefault="008059E5" w:rsidP="008059E5">
      <w:pPr>
        <w:pStyle w:val="a3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A4C9C" w:rsidRPr="005A4C9C">
        <w:rPr>
          <w:color w:val="000000"/>
          <w:sz w:val="28"/>
          <w:szCs w:val="28"/>
        </w:rPr>
        <w:t xml:space="preserve"> «</w:t>
      </w:r>
      <w:proofErr w:type="spellStart"/>
      <w:r w:rsidR="005A4C9C" w:rsidRPr="005A4C9C">
        <w:rPr>
          <w:color w:val="000000"/>
          <w:sz w:val="28"/>
          <w:szCs w:val="28"/>
        </w:rPr>
        <w:t>Фитбол-аэробика</w:t>
      </w:r>
      <w:proofErr w:type="spellEnd"/>
      <w:r w:rsidR="005A4C9C" w:rsidRPr="005A4C9C">
        <w:rPr>
          <w:color w:val="000000"/>
          <w:sz w:val="28"/>
          <w:szCs w:val="28"/>
        </w:rPr>
        <w:t>» в ДОУ -</w:t>
      </w:r>
      <w:r w:rsidR="005A4C9C">
        <w:rPr>
          <w:color w:val="000000"/>
          <w:sz w:val="28"/>
          <w:szCs w:val="28"/>
        </w:rPr>
        <w:t xml:space="preserve"> э</w:t>
      </w:r>
      <w:r w:rsidR="005A4C9C" w:rsidRPr="005A4C9C">
        <w:rPr>
          <w:color w:val="000000"/>
          <w:sz w:val="28"/>
          <w:szCs w:val="28"/>
        </w:rPr>
        <w:t>то занятия с ослабленными детьми по профилактической физической культуре</w:t>
      </w:r>
      <w:r w:rsidR="005A4C9C" w:rsidRPr="005A4C9C">
        <w:rPr>
          <w:sz w:val="28"/>
          <w:szCs w:val="28"/>
        </w:rPr>
        <w:t xml:space="preserve">. </w:t>
      </w:r>
      <w:proofErr w:type="spellStart"/>
      <w:r w:rsidR="005A4C9C" w:rsidRPr="005A4C9C">
        <w:rPr>
          <w:sz w:val="28"/>
          <w:szCs w:val="28"/>
        </w:rPr>
        <w:t>Фитбол</w:t>
      </w:r>
      <w:proofErr w:type="spellEnd"/>
      <w:r w:rsidR="005A4C9C" w:rsidRPr="005A4C9C">
        <w:rPr>
          <w:sz w:val="28"/>
          <w:szCs w:val="28"/>
        </w:rPr>
        <w:t xml:space="preserve"> («</w:t>
      </w:r>
      <w:proofErr w:type="spellStart"/>
      <w:r w:rsidR="005A4C9C" w:rsidRPr="005A4C9C">
        <w:rPr>
          <w:sz w:val="28"/>
          <w:szCs w:val="28"/>
        </w:rPr>
        <w:t>fit</w:t>
      </w:r>
      <w:proofErr w:type="spellEnd"/>
      <w:r w:rsidR="005A4C9C" w:rsidRPr="005A4C9C">
        <w:rPr>
          <w:sz w:val="28"/>
          <w:szCs w:val="28"/>
        </w:rPr>
        <w:t>» - оздоровление, «</w:t>
      </w:r>
      <w:proofErr w:type="spellStart"/>
      <w:r w:rsidR="005A4C9C" w:rsidRPr="005A4C9C">
        <w:rPr>
          <w:sz w:val="28"/>
          <w:szCs w:val="28"/>
        </w:rPr>
        <w:t>ball</w:t>
      </w:r>
      <w:proofErr w:type="spellEnd"/>
      <w:r w:rsidR="005A4C9C" w:rsidRPr="005A4C9C">
        <w:rPr>
          <w:sz w:val="28"/>
          <w:szCs w:val="28"/>
        </w:rPr>
        <w:t xml:space="preserve">» - мяч). </w:t>
      </w:r>
      <w:proofErr w:type="spellStart"/>
      <w:r w:rsidR="005A4C9C" w:rsidRPr="005A4C9C">
        <w:rPr>
          <w:sz w:val="28"/>
          <w:szCs w:val="28"/>
        </w:rPr>
        <w:t>Фитбол</w:t>
      </w:r>
      <w:proofErr w:type="spellEnd"/>
      <w:r w:rsidR="005A4C9C" w:rsidRPr="005A4C9C">
        <w:rPr>
          <w:sz w:val="28"/>
          <w:szCs w:val="28"/>
        </w:rPr>
        <w:t xml:space="preserve"> - большой мяч диаметром 45-</w:t>
      </w:r>
      <w:smartTag w:uri="urn:schemas-microsoft-com:office:smarttags" w:element="metricconverter">
        <w:smartTagPr>
          <w:attr w:name="ProductID" w:val="75 см"/>
        </w:smartTagPr>
        <w:r w:rsidR="005A4C9C" w:rsidRPr="005A4C9C">
          <w:rPr>
            <w:sz w:val="28"/>
            <w:szCs w:val="28"/>
          </w:rPr>
          <w:t xml:space="preserve">75 </w:t>
        </w:r>
        <w:proofErr w:type="gramStart"/>
        <w:r w:rsidR="005A4C9C" w:rsidRPr="005A4C9C">
          <w:rPr>
            <w:sz w:val="28"/>
            <w:szCs w:val="28"/>
          </w:rPr>
          <w:t>см</w:t>
        </w:r>
      </w:smartTag>
      <w:proofErr w:type="gramEnd"/>
      <w:r w:rsidR="005A4C9C" w:rsidRPr="005A4C9C">
        <w:rPr>
          <w:sz w:val="28"/>
          <w:szCs w:val="28"/>
        </w:rPr>
        <w:t xml:space="preserve"> - который используется в оздоровительных целях. Благодаря </w:t>
      </w:r>
      <w:proofErr w:type="spellStart"/>
      <w:r w:rsidR="005A4C9C" w:rsidRPr="005A4C9C">
        <w:rPr>
          <w:sz w:val="28"/>
          <w:szCs w:val="28"/>
        </w:rPr>
        <w:t>фитбол</w:t>
      </w:r>
      <w:proofErr w:type="spellEnd"/>
      <w:r w:rsidR="005A4C9C">
        <w:rPr>
          <w:sz w:val="28"/>
          <w:szCs w:val="28"/>
        </w:rPr>
        <w:t xml:space="preserve"> </w:t>
      </w:r>
      <w:r w:rsidR="005A4C9C" w:rsidRPr="005A4C9C">
        <w:rPr>
          <w:sz w:val="28"/>
          <w:szCs w:val="28"/>
        </w:rPr>
        <w:t>-</w:t>
      </w:r>
      <w:r w:rsidR="005A4C9C">
        <w:rPr>
          <w:sz w:val="28"/>
          <w:szCs w:val="28"/>
        </w:rPr>
        <w:t xml:space="preserve"> </w:t>
      </w:r>
      <w:r w:rsidR="005A4C9C" w:rsidRPr="005A4C9C">
        <w:rPr>
          <w:sz w:val="28"/>
          <w:szCs w:val="28"/>
        </w:rPr>
        <w:t>аэробике снижается уровень заболеваемости и повышается уровень физического развития, повышается благотворное влияние на развитие здоровья.</w:t>
      </w:r>
    </w:p>
    <w:p w:rsidR="00F522AA" w:rsidRDefault="00F522AA" w:rsidP="00F522AA">
      <w:pPr>
        <w:pStyle w:val="a3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З</w:t>
      </w:r>
      <w:r w:rsidR="005A4C9C" w:rsidRPr="005A4C9C">
        <w:rPr>
          <w:sz w:val="28"/>
          <w:szCs w:val="28"/>
        </w:rPr>
        <w:t xml:space="preserve">анятия </w:t>
      </w:r>
      <w:proofErr w:type="spellStart"/>
      <w:r w:rsidR="005A4C9C" w:rsidRPr="005A4C9C">
        <w:rPr>
          <w:sz w:val="28"/>
          <w:szCs w:val="28"/>
        </w:rPr>
        <w:t>фитбол</w:t>
      </w:r>
      <w:proofErr w:type="spellEnd"/>
      <w:r w:rsidR="005A4C9C">
        <w:rPr>
          <w:sz w:val="28"/>
          <w:szCs w:val="28"/>
        </w:rPr>
        <w:t xml:space="preserve"> </w:t>
      </w:r>
      <w:r w:rsidR="005A4C9C" w:rsidRPr="005A4C9C">
        <w:rPr>
          <w:sz w:val="28"/>
          <w:szCs w:val="28"/>
        </w:rPr>
        <w:t>-</w:t>
      </w:r>
      <w:r w:rsidR="005A4C9C">
        <w:rPr>
          <w:sz w:val="28"/>
          <w:szCs w:val="28"/>
        </w:rPr>
        <w:t xml:space="preserve"> </w:t>
      </w:r>
      <w:r w:rsidR="005A4C9C" w:rsidRPr="005A4C9C">
        <w:rPr>
          <w:sz w:val="28"/>
          <w:szCs w:val="28"/>
        </w:rPr>
        <w:t xml:space="preserve">аэробикой тренируют вестибулярный аппарат, развивают координацию движений и функцию равновесия, оказывают стимулирующее влияние на обмен веществ организма, активизируют моторно-висцеральные рефлексы, способствуют лечению таких заболеваний, как остеохондроз, сколиоз, неврастения, </w:t>
      </w:r>
      <w:proofErr w:type="spellStart"/>
      <w:r w:rsidR="005A4C9C" w:rsidRPr="005A4C9C">
        <w:rPr>
          <w:sz w:val="28"/>
          <w:szCs w:val="28"/>
        </w:rPr>
        <w:t>астено</w:t>
      </w:r>
      <w:proofErr w:type="spellEnd"/>
      <w:r w:rsidR="005A4C9C">
        <w:rPr>
          <w:sz w:val="28"/>
          <w:szCs w:val="28"/>
        </w:rPr>
        <w:t xml:space="preserve"> </w:t>
      </w:r>
      <w:r w:rsidR="005A4C9C" w:rsidRPr="005A4C9C">
        <w:rPr>
          <w:sz w:val="28"/>
          <w:szCs w:val="28"/>
        </w:rPr>
        <w:t>-</w:t>
      </w:r>
      <w:r w:rsidR="005A4C9C">
        <w:rPr>
          <w:sz w:val="28"/>
          <w:szCs w:val="28"/>
        </w:rPr>
        <w:t xml:space="preserve"> </w:t>
      </w:r>
      <w:r w:rsidR="005A4C9C" w:rsidRPr="005A4C9C">
        <w:rPr>
          <w:sz w:val="28"/>
          <w:szCs w:val="28"/>
        </w:rPr>
        <w:t xml:space="preserve">невротический синдром и др. Механическая вибрация мяча оказывает воздействие на позвоночник, межпозвонковые диски, суставы и окружающие ткани (Т.С. </w:t>
      </w: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 xml:space="preserve">, А.А. </w:t>
      </w:r>
      <w:proofErr w:type="spellStart"/>
      <w:r>
        <w:rPr>
          <w:sz w:val="28"/>
          <w:szCs w:val="28"/>
        </w:rPr>
        <w:t>Потапчук</w:t>
      </w:r>
      <w:proofErr w:type="spellEnd"/>
      <w:r>
        <w:rPr>
          <w:sz w:val="28"/>
          <w:szCs w:val="28"/>
        </w:rPr>
        <w:t xml:space="preserve">, </w:t>
      </w:r>
      <w:r w:rsidR="005A4C9C" w:rsidRPr="005A4C9C">
        <w:rPr>
          <w:sz w:val="28"/>
          <w:szCs w:val="28"/>
        </w:rPr>
        <w:t xml:space="preserve">). </w:t>
      </w:r>
      <w:proofErr w:type="gramEnd"/>
    </w:p>
    <w:p w:rsidR="005A4C9C" w:rsidRDefault="00F522AA" w:rsidP="00F522AA">
      <w:pPr>
        <w:pStyle w:val="a3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spellStart"/>
      <w:r>
        <w:rPr>
          <w:sz w:val="28"/>
          <w:szCs w:val="28"/>
        </w:rPr>
        <w:t>Ф</w:t>
      </w:r>
      <w:r w:rsidR="005A4C9C" w:rsidRPr="005A4C9C">
        <w:rPr>
          <w:sz w:val="28"/>
          <w:szCs w:val="28"/>
        </w:rPr>
        <w:t>итбол</w:t>
      </w:r>
      <w:proofErr w:type="spellEnd"/>
      <w:r w:rsidR="005A4C9C" w:rsidRPr="005A4C9C">
        <w:rPr>
          <w:sz w:val="28"/>
          <w:szCs w:val="28"/>
        </w:rPr>
        <w:t xml:space="preserve">–аэробикой – это щадящий, но достаточно эффективный способ развития двигательных способностей у детей дошкольного возраста. Он уникален тем, что в нем практически отсутствует ударная нагрузка на нижние конечности. Поэтому занятия </w:t>
      </w:r>
      <w:proofErr w:type="spellStart"/>
      <w:r w:rsidR="005A4C9C" w:rsidRPr="005A4C9C">
        <w:rPr>
          <w:sz w:val="28"/>
          <w:szCs w:val="28"/>
        </w:rPr>
        <w:t>фитбол</w:t>
      </w:r>
      <w:proofErr w:type="spellEnd"/>
      <w:r w:rsidR="005A4C9C">
        <w:rPr>
          <w:sz w:val="28"/>
          <w:szCs w:val="28"/>
        </w:rPr>
        <w:t xml:space="preserve"> </w:t>
      </w:r>
      <w:r w:rsidR="005A4C9C" w:rsidRPr="005A4C9C">
        <w:rPr>
          <w:sz w:val="28"/>
          <w:szCs w:val="28"/>
        </w:rPr>
        <w:t>-</w:t>
      </w:r>
      <w:r w:rsidR="005A4C9C">
        <w:rPr>
          <w:sz w:val="28"/>
          <w:szCs w:val="28"/>
        </w:rPr>
        <w:t xml:space="preserve"> </w:t>
      </w:r>
      <w:r w:rsidR="005A4C9C" w:rsidRPr="005A4C9C">
        <w:rPr>
          <w:sz w:val="28"/>
          <w:szCs w:val="28"/>
        </w:rPr>
        <w:t>аэробикой доступны для всех групп возрастов.</w:t>
      </w:r>
      <w:r w:rsidR="005A4C9C">
        <w:rPr>
          <w:sz w:val="28"/>
          <w:szCs w:val="28"/>
        </w:rPr>
        <w:t xml:space="preserve"> </w:t>
      </w:r>
    </w:p>
    <w:p w:rsidR="008D6EA7" w:rsidRDefault="008D6EA7" w:rsidP="009B159A">
      <w:pPr>
        <w:pStyle w:val="a3"/>
        <w:spacing w:before="0" w:beforeAutospacing="0" w:after="0" w:afterAutospacing="0" w:line="360" w:lineRule="auto"/>
        <w:ind w:left="-284" w:firstLine="284"/>
        <w:jc w:val="both"/>
        <w:rPr>
          <w:sz w:val="28"/>
          <w:szCs w:val="28"/>
        </w:rPr>
      </w:pPr>
    </w:p>
    <w:p w:rsidR="005A4C9C" w:rsidRPr="005A4C9C" w:rsidRDefault="00F522AA" w:rsidP="009B159A">
      <w:pPr>
        <w:pStyle w:val="a3"/>
        <w:spacing w:before="0" w:beforeAutospacing="0" w:after="0" w:afterAutospacing="0"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Целями</w:t>
      </w:r>
      <w:r w:rsidR="007E409D">
        <w:rPr>
          <w:sz w:val="28"/>
          <w:szCs w:val="28"/>
        </w:rPr>
        <w:t xml:space="preserve"> </w:t>
      </w:r>
      <w:r w:rsidR="005A4C9C" w:rsidRPr="005A4C9C">
        <w:rPr>
          <w:sz w:val="28"/>
          <w:szCs w:val="28"/>
        </w:rPr>
        <w:t xml:space="preserve"> </w:t>
      </w:r>
      <w:proofErr w:type="spellStart"/>
      <w:r w:rsidR="005A4C9C" w:rsidRPr="005A4C9C">
        <w:rPr>
          <w:sz w:val="28"/>
          <w:szCs w:val="28"/>
        </w:rPr>
        <w:t>фитбол</w:t>
      </w:r>
      <w:proofErr w:type="spellEnd"/>
      <w:r w:rsidR="005A4C9C" w:rsidRPr="005A4C9C">
        <w:rPr>
          <w:sz w:val="28"/>
          <w:szCs w:val="28"/>
        </w:rPr>
        <w:t xml:space="preserve"> –</w:t>
      </w:r>
      <w:r w:rsidR="002B0EC9">
        <w:rPr>
          <w:sz w:val="28"/>
          <w:szCs w:val="28"/>
        </w:rPr>
        <w:t xml:space="preserve"> аэробики</w:t>
      </w:r>
      <w:r>
        <w:rPr>
          <w:sz w:val="28"/>
          <w:szCs w:val="28"/>
        </w:rPr>
        <w:t xml:space="preserve"> являются</w:t>
      </w:r>
      <w:r w:rsidR="005A4C9C" w:rsidRPr="005A4C9C">
        <w:rPr>
          <w:sz w:val="28"/>
          <w:szCs w:val="28"/>
        </w:rPr>
        <w:t>:</w:t>
      </w:r>
    </w:p>
    <w:p w:rsidR="005A4C9C" w:rsidRPr="005A4C9C" w:rsidRDefault="00146224" w:rsidP="009B159A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а и корре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</w:t>
      </w:r>
      <w:r w:rsidR="002B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но - двигательного аппарата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C9C" w:rsidRPr="005A4C9C" w:rsidRDefault="00146224" w:rsidP="009B159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 двигательных способностей (силы, координации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бкости, функции равновесия);</w:t>
      </w:r>
    </w:p>
    <w:p w:rsidR="005A4C9C" w:rsidRPr="005A4C9C" w:rsidRDefault="00146224" w:rsidP="009B159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музыкально-ритмических и творческих способностей</w:t>
      </w:r>
      <w:r w:rsid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едствам программы «</w:t>
      </w:r>
      <w:proofErr w:type="spellStart"/>
      <w:r w:rsid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 – </w:t>
      </w:r>
      <w:proofErr w:type="spellStart"/>
      <w:r w:rsid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е</w:t>
      </w:r>
      <w:proofErr w:type="spellEnd"/>
      <w:r w:rsid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» ( Ж. Е.</w:t>
      </w:r>
      <w:r w:rsidR="002B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илёвой</w:t>
      </w:r>
      <w:proofErr w:type="spellEnd"/>
      <w:proofErr w:type="gramStart"/>
      <w:r w:rsidR="002B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Г.</w:t>
      </w:r>
      <w:r w:rsidR="002B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киной)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C9C" w:rsidRDefault="009B159A" w:rsidP="009B159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ые задачи ДО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о время занятий </w:t>
      </w:r>
      <w:proofErr w:type="spellStart"/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</w:t>
      </w:r>
      <w:proofErr w:type="spellEnd"/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эроби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</w:p>
    <w:p w:rsidR="009B159A" w:rsidRPr="005A4C9C" w:rsidRDefault="00F522AA" w:rsidP="009B159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9B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детей технике безопасности занятий на </w:t>
      </w:r>
      <w:proofErr w:type="spellStart"/>
      <w:r w:rsidR="009B15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C9C" w:rsidRPr="005A4C9C" w:rsidRDefault="009B159A" w:rsidP="009B159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качеств;</w:t>
      </w:r>
    </w:p>
    <w:p w:rsidR="005A4C9C" w:rsidRPr="005A4C9C" w:rsidRDefault="009B159A" w:rsidP="009B159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основным дв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>игательным действиям;</w:t>
      </w:r>
    </w:p>
    <w:p w:rsidR="005A4C9C" w:rsidRPr="005A4C9C" w:rsidRDefault="009B159A" w:rsidP="009B159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совершенствование ко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ции движений и равновесия;</w:t>
      </w:r>
    </w:p>
    <w:p w:rsidR="005A4C9C" w:rsidRPr="005A4C9C" w:rsidRDefault="009B159A" w:rsidP="009B159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мышечного корсета, со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навыка правильной осанки;</w:t>
      </w:r>
    </w:p>
    <w:p w:rsidR="005A4C9C" w:rsidRPr="005A4C9C" w:rsidRDefault="009B159A" w:rsidP="009B159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лизация работы нервной системы, стимуляц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ервно-психического развития;</w:t>
      </w:r>
    </w:p>
    <w:p w:rsidR="005A4C9C" w:rsidRPr="005A4C9C" w:rsidRDefault="009B159A" w:rsidP="009B159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ние коммуникативн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эмоционально-волевой сферы;</w:t>
      </w:r>
    </w:p>
    <w:p w:rsidR="005A4C9C" w:rsidRPr="005A4C9C" w:rsidRDefault="009B159A" w:rsidP="009B159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елкой моторики и речи;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A4C9C" w:rsidRPr="005A4C9C" w:rsidRDefault="009B159A" w:rsidP="009B159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птация 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 к физической нагрузке;</w:t>
      </w:r>
    </w:p>
    <w:p w:rsidR="002B0EC9" w:rsidRDefault="009B159A" w:rsidP="009B159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F52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</w:t>
      </w:r>
      <w:r w:rsidR="005A4C9C" w:rsidRPr="005A4C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питывать интерес и потребность в физических у</w:t>
      </w:r>
      <w:r w:rsidR="002B0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жнениях и играх</w:t>
      </w:r>
      <w:r w:rsidR="00F522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E409D" w:rsidRDefault="002B0EC9" w:rsidP="007E409D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7E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нятия </w:t>
      </w:r>
      <w:proofErr w:type="spellStart"/>
      <w:r w:rsidR="007E40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</w:t>
      </w:r>
      <w:proofErr w:type="spellEnd"/>
      <w:r w:rsidR="007E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409D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 w:rsidR="007E409D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бикой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с учетом возрастных, двигательных и индивидуальных особенностей воспитанников.</w:t>
      </w:r>
      <w:r w:rsidR="009B15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сюжет занятия всегда различен, но структура занятия едина. В подготовительной части занятия происходит настрой воспитанников на работу и подготовка организма к основной части тренировки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едствам программы «</w:t>
      </w:r>
      <w:proofErr w:type="spellStart"/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-фи-дансе</w:t>
      </w:r>
      <w:proofErr w:type="spellEnd"/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15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происходит максимальная нагрузка на организм</w:t>
      </w:r>
      <w:r w:rsidR="00E0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D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ая работа с </w:t>
      </w:r>
      <w:proofErr w:type="spellStart"/>
      <w:r w:rsidR="008D6EA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</w:t>
      </w:r>
      <w:proofErr w:type="spellEnd"/>
      <w:r w:rsidR="008D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ячами )</w:t>
      </w:r>
      <w:proofErr w:type="gramStart"/>
      <w:r w:rsidR="00E0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должна быть оптимальна для воспитанников. В связи 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этим во время занятий должны учитываться индивидуальные и возра</w:t>
      </w:r>
      <w:r w:rsidR="009B15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е особенности воспитанников.</w:t>
      </w:r>
    </w:p>
    <w:p w:rsidR="007E409D" w:rsidRPr="005A4C9C" w:rsidRDefault="007E409D" w:rsidP="007E409D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Ind w:w="-284" w:type="dxa"/>
        <w:tblLook w:val="04A0"/>
      </w:tblPr>
      <w:tblGrid>
        <w:gridCol w:w="3284"/>
        <w:gridCol w:w="3285"/>
        <w:gridCol w:w="3285"/>
      </w:tblGrid>
      <w:tr w:rsidR="007E409D" w:rsidTr="007E409D">
        <w:tc>
          <w:tcPr>
            <w:tcW w:w="3284" w:type="dxa"/>
          </w:tcPr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.«Пружинистые покачивании». </w:t>
            </w:r>
            <w:proofErr w:type="gramStart"/>
            <w:r w:rsidRPr="007E40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ит колобок на окне, скучно ему.</w:t>
            </w: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47F" w:rsidRDefault="00BE647F" w:rsidP="007E409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647F" w:rsidRDefault="00BE647F" w:rsidP="007E409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647F" w:rsidRDefault="00BE647F" w:rsidP="007E409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. «Руки вверх». </w:t>
            </w:r>
            <w:proofErr w:type="gramStart"/>
            <w:r w:rsidRPr="007E40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 колобок на небо смотреть и на солнышко.</w:t>
            </w: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 «Повороты»</w:t>
            </w:r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тал колобок вертеться налево и направо.</w:t>
            </w: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Default="007E409D" w:rsidP="007E40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ить внимание детей на </w:t>
            </w:r>
            <w:proofErr w:type="spellStart"/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-фитболы</w:t>
            </w:r>
            <w:proofErr w:type="spellEnd"/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равильную посадку детей.</w:t>
            </w: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осадкой.</w:t>
            </w: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ое положение: сидя на мяче, руки держаться за мяч.</w:t>
            </w: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ое положение: сидя на мяче, 1-поднять руки вверх, 2-опустить.</w:t>
            </w: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47F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одное положение: Сидя на мяче, </w:t>
            </w:r>
            <w:proofErr w:type="gramStart"/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</w:t>
            </w:r>
            <w:proofErr w:type="gramEnd"/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ясе. 1-поворот туловища направо, 2-и.п., 3 –поворот налево, </w:t>
            </w: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Default="007E409D" w:rsidP="007E40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1 круг</w:t>
            </w: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Pr="007E409D" w:rsidRDefault="007E409D" w:rsidP="007E40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9D" w:rsidRDefault="007E409D" w:rsidP="00BE64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409D" w:rsidRDefault="005A4C9C" w:rsidP="007E409D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09D" w:rsidRDefault="005A4C9C" w:rsidP="007E409D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часть способствует улучшению и восстановительных процессов и расслаблению организма</w:t>
      </w:r>
      <w:r w:rsidR="007E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игр:</w:t>
      </w:r>
    </w:p>
    <w:p w:rsidR="007E409D" w:rsidRDefault="007E409D" w:rsidP="007E409D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йцы и волк»;</w:t>
      </w:r>
    </w:p>
    <w:p w:rsidR="007E409D" w:rsidRDefault="007E409D" w:rsidP="007E409D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Дракон кусает свой хвост»;</w:t>
      </w:r>
    </w:p>
    <w:p w:rsidR="007E409D" w:rsidRDefault="007E409D" w:rsidP="007E409D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Тучки и солнышко»;</w:t>
      </w:r>
    </w:p>
    <w:p w:rsidR="007E409D" w:rsidRDefault="008D6EA7" w:rsidP="007E40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</w:t>
      </w:r>
      <w:r w:rsidR="007E409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вой и дыхательной гимнастик:</w:t>
      </w:r>
    </w:p>
    <w:p w:rsidR="007E409D" w:rsidRDefault="007E409D" w:rsidP="007E40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Кошка и мышка»;</w:t>
      </w:r>
    </w:p>
    <w:p w:rsidR="007E409D" w:rsidRDefault="007E409D" w:rsidP="007E40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Домик»;</w:t>
      </w:r>
    </w:p>
    <w:p w:rsidR="007E409D" w:rsidRDefault="007E409D" w:rsidP="007E40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Насос»;</w:t>
      </w:r>
    </w:p>
    <w:p w:rsidR="007E409D" w:rsidRDefault="00F522AA" w:rsidP="007E40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лаксационных упражнений</w:t>
      </w:r>
      <w:r w:rsidR="007E40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409D" w:rsidRDefault="007E409D" w:rsidP="007E40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Трясучка» или «Вибрация»;</w:t>
      </w:r>
    </w:p>
    <w:p w:rsidR="007E409D" w:rsidRDefault="007E409D" w:rsidP="007E40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Цветок»;</w:t>
      </w:r>
    </w:p>
    <w:p w:rsidR="005A4C9C" w:rsidRPr="007E409D" w:rsidRDefault="005A4C9C" w:rsidP="007E40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нятия проводятся под музыкальное сопровождение.</w:t>
      </w:r>
    </w:p>
    <w:p w:rsidR="005A4C9C" w:rsidRPr="005A4C9C" w:rsidRDefault="009B159A" w:rsidP="009B159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упражнения, разн</w:t>
      </w:r>
      <w:r w:rsidR="002B0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дности ходьбы, бега, прыжков,</w:t>
      </w:r>
    </w:p>
    <w:p w:rsidR="005A4C9C" w:rsidRPr="005A4C9C" w:rsidRDefault="002B0EC9" w:rsidP="009B159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базовые виды аэробики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диненные в блоки и комбинации, п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 танцевальные игры и эстаф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- с</w:t>
      </w:r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</w:t>
      </w:r>
      <w:proofErr w:type="spell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-аэробики</w:t>
      </w:r>
      <w:proofErr w:type="spellEnd"/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C9C" w:rsidRPr="005A4C9C" w:rsidRDefault="002B0EC9" w:rsidP="009B159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не требуют особенного подхода</w:t>
      </w:r>
      <w:r w:rsidR="00146224">
        <w:rPr>
          <w:rFonts w:ascii="Times New Roman" w:eastAsia="Times New Roman" w:hAnsi="Times New Roman" w:cs="Times New Roman"/>
          <w:sz w:val="28"/>
          <w:szCs w:val="28"/>
          <w:lang w:eastAsia="ru-RU"/>
        </w:rPr>
        <w:t>: з</w:t>
      </w:r>
      <w:r w:rsidR="005A4C9C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</w:t>
      </w:r>
      <w:r w:rsidR="005A4C9C" w:rsidRPr="005A4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6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в физкультурном зале,</w:t>
      </w:r>
      <w:r w:rsidR="009B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14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</w:t>
      </w:r>
      <w:r w:rsidR="009B15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62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</w:t>
      </w:r>
      <w:proofErr w:type="spellEnd"/>
      <w:r w:rsidR="0014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ячей и элементарного спортивного оборудования (</w:t>
      </w:r>
      <w:r w:rsidR="009B15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4622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ческие палки, скакалки, ленточки, верёвочки, мячи платочки обручи, гимнастические коврики.) Так же наличие аудио</w:t>
      </w:r>
      <w:r w:rsidR="009B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4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.</w:t>
      </w:r>
    </w:p>
    <w:p w:rsidR="005A4C9C" w:rsidRPr="005A4C9C" w:rsidRDefault="005A4C9C" w:rsidP="009B159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условий достижения цели проек</w:t>
      </w:r>
      <w:r w:rsidR="001462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является непрерывность, т.е.</w:t>
      </w:r>
      <w:r w:rsidR="009B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е выполнение задач на протяжении всего процесса владения </w:t>
      </w:r>
      <w:proofErr w:type="spell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ом</w:t>
      </w:r>
      <w:proofErr w:type="spellEnd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вичные знания, умения).</w:t>
      </w:r>
    </w:p>
    <w:p w:rsidR="005A4C9C" w:rsidRPr="005A4C9C" w:rsidRDefault="005A4C9C" w:rsidP="009B159A">
      <w:pPr>
        <w:spacing w:after="0" w:line="360" w:lineRule="auto"/>
        <w:ind w:left="-284" w:right="-5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результативности занятий по данной образовательной  программе дополнительного образования используется диагностика, отражающая уровень развития  того или иного качества каждого воспитанника при первичном обследовании, и степень повышения качества знаний и умений </w:t>
      </w:r>
      <w:proofErr w:type="gram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ом. </w:t>
      </w:r>
    </w:p>
    <w:p w:rsidR="005A4C9C" w:rsidRDefault="005A4C9C" w:rsidP="009B159A">
      <w:pPr>
        <w:spacing w:after="0" w:line="360" w:lineRule="auto"/>
        <w:ind w:left="-284" w:right="-5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трех этапах проводится  тестирование физических качеств</w:t>
      </w:r>
      <w:proofErr w:type="gramStart"/>
      <w:r w:rsidR="00146224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462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46224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, координации, гибкости, функции равновесия</w:t>
      </w:r>
      <w:r w:rsidR="00146224">
        <w:rPr>
          <w:rFonts w:ascii="Times New Roman" w:eastAsia="Times New Roman" w:hAnsi="Times New Roman" w:cs="Times New Roman"/>
          <w:sz w:val="28"/>
          <w:szCs w:val="28"/>
          <w:lang w:eastAsia="ru-RU"/>
        </w:rPr>
        <w:t>)по программе «Детство», т.к наше ДОУ</w:t>
      </w:r>
      <w:r w:rsidR="00146224" w:rsidRPr="0014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2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деятельность по данной программе</w:t>
      </w:r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EC9" w:rsidRDefault="007E409D" w:rsidP="007E409D">
      <w:pPr>
        <w:spacing w:after="0" w:line="360" w:lineRule="auto"/>
        <w:ind w:left="-284" w:right="-5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эробикой способствуют развитию </w:t>
      </w:r>
      <w:r w:rsidR="009B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 </w:t>
      </w:r>
      <w:r w:rsidR="002B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B0EC9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онично физически развиты</w:t>
      </w:r>
      <w:r w:rsidR="002B0EC9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ч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нники на  занят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эробикой активно интересуются</w:t>
      </w:r>
      <w:r w:rsidR="002B0EC9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</w:t>
      </w:r>
      <w:r w:rsidR="002B0EC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ыми физическими упражнениями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B0EC9"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с физкультурными пособиями, умеют</w:t>
      </w:r>
      <w:r w:rsidR="002B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овать между собой во время эстафетных и командных иг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сещают занят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эробике заложена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я база</w:t>
      </w:r>
      <w:r w:rsidR="00F5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укрепления своего здоровья</w:t>
      </w:r>
      <w:r w:rsidR="008D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я здорового образа жизни.</w:t>
      </w:r>
    </w:p>
    <w:p w:rsidR="002B0EC9" w:rsidRDefault="002B0EC9" w:rsidP="009B159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224" w:rsidRDefault="00146224" w:rsidP="009B159A">
      <w:pPr>
        <w:shd w:val="clear" w:color="auto" w:fill="FFFFFF"/>
        <w:tabs>
          <w:tab w:val="left" w:pos="3315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C9C" w:rsidRPr="005A4C9C" w:rsidRDefault="005A4C9C" w:rsidP="00C958F6">
      <w:pPr>
        <w:shd w:val="clear" w:color="auto" w:fill="FFFFFF"/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 литературы:</w:t>
      </w:r>
    </w:p>
    <w:p w:rsidR="005A4C9C" w:rsidRPr="005A4C9C" w:rsidRDefault="005A4C9C" w:rsidP="009B159A">
      <w:pPr>
        <w:shd w:val="clear" w:color="auto" w:fill="FFFFFF"/>
        <w:tabs>
          <w:tab w:val="left" w:pos="3315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C9C" w:rsidRPr="005A4C9C" w:rsidRDefault="005A4C9C" w:rsidP="009B159A">
      <w:pPr>
        <w:shd w:val="clear" w:color="auto" w:fill="FFFFFF"/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илева</w:t>
      </w:r>
      <w:proofErr w:type="spellEnd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Е., Сайкина Е.Г. </w:t>
      </w:r>
      <w:proofErr w:type="spell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-фи-дансе</w:t>
      </w:r>
      <w:proofErr w:type="spellEnd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нцевально-игровая гимнастика для детей. </w:t>
      </w:r>
      <w:proofErr w:type="gram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</w:t>
      </w:r>
      <w:proofErr w:type="gramEnd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. СПб.; Детство-Пресс, 2007</w:t>
      </w:r>
    </w:p>
    <w:p w:rsidR="005A4C9C" w:rsidRPr="005A4C9C" w:rsidRDefault="005A4C9C" w:rsidP="009B159A">
      <w:pPr>
        <w:shd w:val="clear" w:color="auto" w:fill="FFFFFF"/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r:id="rId6" w:history="1">
        <w:proofErr w:type="spellStart"/>
        <w:r w:rsidRPr="009B15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дра</w:t>
        </w:r>
        <w:proofErr w:type="spellEnd"/>
        <w:r w:rsidRPr="009B15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.А.</w:t>
        </w:r>
      </w:hyperlink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9B15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эробика и здоровый образ жизни</w:t>
        </w:r>
      </w:hyperlink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 пос</w:t>
      </w:r>
      <w:proofErr w:type="gram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восток: МГУ им. адмирала Г.И. </w:t>
      </w:r>
      <w:proofErr w:type="spell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1.- 120 </w:t>
      </w:r>
      <w:proofErr w:type="gram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4C9C" w:rsidRPr="005A4C9C" w:rsidRDefault="005A4C9C" w:rsidP="009B159A">
      <w:pPr>
        <w:shd w:val="clear" w:color="auto" w:fill="FFFFFF"/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hyperlink r:id="rId8" w:history="1">
        <w:proofErr w:type="spellStart"/>
        <w:r w:rsidRPr="009B15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вчинникова</w:t>
        </w:r>
        <w:proofErr w:type="spellEnd"/>
        <w:r w:rsidRPr="009B15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.С.</w:t>
        </w:r>
      </w:hyperlink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proofErr w:type="spellStart"/>
        <w:r w:rsidRPr="009B15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тапчук</w:t>
        </w:r>
        <w:proofErr w:type="spellEnd"/>
        <w:r w:rsidRPr="009B15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.А.</w:t>
        </w:r>
      </w:hyperlink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9B15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вигательный </w:t>
        </w:r>
        <w:proofErr w:type="spellStart"/>
        <w:r w:rsidRPr="009B15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ротренинг</w:t>
        </w:r>
        <w:proofErr w:type="spellEnd"/>
        <w:r w:rsidRPr="009B15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ля дошкольников</w:t>
        </w:r>
      </w:hyperlink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Пб.: Речь, 2002.- 176 </w:t>
      </w:r>
      <w:proofErr w:type="gram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4C9C" w:rsidRPr="005A4C9C" w:rsidRDefault="005A4C9C" w:rsidP="009B159A">
      <w:pPr>
        <w:shd w:val="clear" w:color="auto" w:fill="FFFFFF"/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hyperlink r:id="rId11" w:history="1">
        <w:r w:rsidRPr="009B15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пова Е.Г.</w:t>
        </w:r>
      </w:hyperlink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9B15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развивающие упражнения в гимнастике</w:t>
        </w:r>
      </w:hyperlink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Терра-Спорт, 2000. - 72 с. </w:t>
      </w:r>
    </w:p>
    <w:p w:rsidR="005A4C9C" w:rsidRPr="005A4C9C" w:rsidRDefault="005A4C9C" w:rsidP="009B159A">
      <w:pPr>
        <w:shd w:val="clear" w:color="auto" w:fill="FFFFFF"/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hyperlink r:id="rId13" w:history="1">
        <w:r w:rsidRPr="009B15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ория и методика физического воспитания</w:t>
        </w:r>
      </w:hyperlink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од общ</w:t>
      </w:r>
      <w:proofErr w:type="gram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Л.П. Матвеева и А.Д. Новикова. - М.: </w:t>
      </w:r>
      <w:proofErr w:type="spell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76.Т. 1, с. 85. </w:t>
      </w:r>
    </w:p>
    <w:p w:rsidR="005A4C9C" w:rsidRPr="005A4C9C" w:rsidRDefault="005A4C9C" w:rsidP="009B159A">
      <w:pPr>
        <w:shd w:val="clear" w:color="auto" w:fill="FFFFFF"/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hyperlink r:id="rId14" w:history="1">
        <w:proofErr w:type="spellStart"/>
        <w:r w:rsidRPr="009B15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ючек</w:t>
        </w:r>
        <w:proofErr w:type="spellEnd"/>
        <w:r w:rsidRPr="009B15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Е.С.</w:t>
        </w:r>
      </w:hyperlink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9B15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эробика. Содержание и методика проведения оздоровительных занятий</w:t>
        </w:r>
      </w:hyperlink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-метод. пос. - М.: Терра-Спорт, Олимпия Пресс,2001. - 64 </w:t>
      </w:r>
      <w:proofErr w:type="gram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C9C" w:rsidRPr="005A4C9C" w:rsidRDefault="005A4C9C" w:rsidP="009B159A">
      <w:pPr>
        <w:shd w:val="clear" w:color="auto" w:fill="FFFFFF"/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кова</w:t>
      </w:r>
      <w:proofErr w:type="spellEnd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Ю. </w:t>
      </w:r>
      <w:proofErr w:type="spell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-гимнастика</w:t>
      </w:r>
      <w:proofErr w:type="spellEnd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здоровлении организма. </w:t>
      </w:r>
      <w:proofErr w:type="gram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б., 2001.</w:t>
      </w:r>
    </w:p>
    <w:p w:rsidR="005A4C9C" w:rsidRPr="005A4C9C" w:rsidRDefault="005A4C9C" w:rsidP="009B159A">
      <w:pPr>
        <w:shd w:val="clear" w:color="auto" w:fill="FFFFFF"/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Железняк Н.Ч. занятия на тренажерах в детском </w:t>
      </w:r>
      <w:proofErr w:type="spell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</w:t>
      </w:r>
      <w:proofErr w:type="gramStart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>М.:Издательство</w:t>
      </w:r>
      <w:proofErr w:type="spellEnd"/>
      <w:r w:rsidRPr="005A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рипторий 2003», 2009.</w:t>
      </w:r>
    </w:p>
    <w:p w:rsidR="005A4C9C" w:rsidRPr="005A4C9C" w:rsidRDefault="005A4C9C" w:rsidP="009B159A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sectPr w:rsidR="005A4C9C" w:rsidRPr="005A4C9C" w:rsidSect="00A90E9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345C0"/>
    <w:multiLevelType w:val="hybridMultilevel"/>
    <w:tmpl w:val="7A4428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E932CD"/>
    <w:multiLevelType w:val="hybridMultilevel"/>
    <w:tmpl w:val="CDEEC3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B0277CD"/>
    <w:multiLevelType w:val="hybridMultilevel"/>
    <w:tmpl w:val="AE580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7E13"/>
    <w:rsid w:val="000047DD"/>
    <w:rsid w:val="00017E03"/>
    <w:rsid w:val="00037AFA"/>
    <w:rsid w:val="0004144E"/>
    <w:rsid w:val="00046E48"/>
    <w:rsid w:val="00076D4C"/>
    <w:rsid w:val="00077DD8"/>
    <w:rsid w:val="000820AB"/>
    <w:rsid w:val="000911C5"/>
    <w:rsid w:val="000921E0"/>
    <w:rsid w:val="00095075"/>
    <w:rsid w:val="000A295E"/>
    <w:rsid w:val="000A5372"/>
    <w:rsid w:val="000B095A"/>
    <w:rsid w:val="000D3CA4"/>
    <w:rsid w:val="000D4DD9"/>
    <w:rsid w:val="000E425D"/>
    <w:rsid w:val="00107B08"/>
    <w:rsid w:val="00111EBE"/>
    <w:rsid w:val="00121C0F"/>
    <w:rsid w:val="00122CD7"/>
    <w:rsid w:val="00146224"/>
    <w:rsid w:val="00155432"/>
    <w:rsid w:val="00155756"/>
    <w:rsid w:val="001742A6"/>
    <w:rsid w:val="001948E7"/>
    <w:rsid w:val="001A0783"/>
    <w:rsid w:val="001C5A24"/>
    <w:rsid w:val="001D48CC"/>
    <w:rsid w:val="001D58E5"/>
    <w:rsid w:val="00203F3F"/>
    <w:rsid w:val="002229E7"/>
    <w:rsid w:val="00244075"/>
    <w:rsid w:val="00244F14"/>
    <w:rsid w:val="00245BDD"/>
    <w:rsid w:val="00247291"/>
    <w:rsid w:val="00262F6E"/>
    <w:rsid w:val="00276A5C"/>
    <w:rsid w:val="002A0FAE"/>
    <w:rsid w:val="002B078B"/>
    <w:rsid w:val="002B0EC9"/>
    <w:rsid w:val="002B4269"/>
    <w:rsid w:val="002C2DE6"/>
    <w:rsid w:val="002C3C59"/>
    <w:rsid w:val="002D0B28"/>
    <w:rsid w:val="002D320E"/>
    <w:rsid w:val="002D487F"/>
    <w:rsid w:val="002E6033"/>
    <w:rsid w:val="002F2E76"/>
    <w:rsid w:val="003200A1"/>
    <w:rsid w:val="00320736"/>
    <w:rsid w:val="00330C36"/>
    <w:rsid w:val="0034393C"/>
    <w:rsid w:val="003473D3"/>
    <w:rsid w:val="00352FD2"/>
    <w:rsid w:val="00377C77"/>
    <w:rsid w:val="00385F93"/>
    <w:rsid w:val="003953E2"/>
    <w:rsid w:val="003A6B2D"/>
    <w:rsid w:val="003C1401"/>
    <w:rsid w:val="003C3476"/>
    <w:rsid w:val="003D138F"/>
    <w:rsid w:val="003E0EEC"/>
    <w:rsid w:val="004003EC"/>
    <w:rsid w:val="00403849"/>
    <w:rsid w:val="00414FFE"/>
    <w:rsid w:val="00422A8F"/>
    <w:rsid w:val="00425A19"/>
    <w:rsid w:val="00432EEF"/>
    <w:rsid w:val="0045091C"/>
    <w:rsid w:val="004677FC"/>
    <w:rsid w:val="00477306"/>
    <w:rsid w:val="0047752C"/>
    <w:rsid w:val="00482726"/>
    <w:rsid w:val="004C643B"/>
    <w:rsid w:val="004C698E"/>
    <w:rsid w:val="004D3E66"/>
    <w:rsid w:val="004F5F4C"/>
    <w:rsid w:val="00500F7C"/>
    <w:rsid w:val="00505730"/>
    <w:rsid w:val="005106CF"/>
    <w:rsid w:val="00513A5E"/>
    <w:rsid w:val="005160D1"/>
    <w:rsid w:val="0053771D"/>
    <w:rsid w:val="00542545"/>
    <w:rsid w:val="00555062"/>
    <w:rsid w:val="00557CFF"/>
    <w:rsid w:val="00561D9E"/>
    <w:rsid w:val="00571B81"/>
    <w:rsid w:val="00583A34"/>
    <w:rsid w:val="005A14E1"/>
    <w:rsid w:val="005A4C9C"/>
    <w:rsid w:val="005A51D8"/>
    <w:rsid w:val="005B0082"/>
    <w:rsid w:val="005B4E21"/>
    <w:rsid w:val="005B4F8F"/>
    <w:rsid w:val="005C5623"/>
    <w:rsid w:val="005C676D"/>
    <w:rsid w:val="005F62DE"/>
    <w:rsid w:val="00610DB6"/>
    <w:rsid w:val="00611753"/>
    <w:rsid w:val="006162F9"/>
    <w:rsid w:val="00624891"/>
    <w:rsid w:val="0064267F"/>
    <w:rsid w:val="0064428E"/>
    <w:rsid w:val="006538C9"/>
    <w:rsid w:val="00662469"/>
    <w:rsid w:val="006636F7"/>
    <w:rsid w:val="00674896"/>
    <w:rsid w:val="006A6065"/>
    <w:rsid w:val="006B0A0E"/>
    <w:rsid w:val="006B369E"/>
    <w:rsid w:val="006B5D0C"/>
    <w:rsid w:val="006C0B81"/>
    <w:rsid w:val="006C200D"/>
    <w:rsid w:val="00711788"/>
    <w:rsid w:val="00711F5C"/>
    <w:rsid w:val="00714368"/>
    <w:rsid w:val="00747E13"/>
    <w:rsid w:val="00760CF6"/>
    <w:rsid w:val="007750A7"/>
    <w:rsid w:val="00782CFD"/>
    <w:rsid w:val="007B7670"/>
    <w:rsid w:val="007C5793"/>
    <w:rsid w:val="007E0D48"/>
    <w:rsid w:val="007E409D"/>
    <w:rsid w:val="007E6572"/>
    <w:rsid w:val="007F7763"/>
    <w:rsid w:val="007F7782"/>
    <w:rsid w:val="008059E5"/>
    <w:rsid w:val="00813D28"/>
    <w:rsid w:val="00821D75"/>
    <w:rsid w:val="00822C3A"/>
    <w:rsid w:val="00824FAF"/>
    <w:rsid w:val="00837500"/>
    <w:rsid w:val="00870389"/>
    <w:rsid w:val="00871882"/>
    <w:rsid w:val="00877C5F"/>
    <w:rsid w:val="00880633"/>
    <w:rsid w:val="00881ABB"/>
    <w:rsid w:val="008A3AEB"/>
    <w:rsid w:val="008A69EC"/>
    <w:rsid w:val="008B2237"/>
    <w:rsid w:val="008C0E8B"/>
    <w:rsid w:val="008C3185"/>
    <w:rsid w:val="008D22BE"/>
    <w:rsid w:val="008D45E7"/>
    <w:rsid w:val="008D6EA7"/>
    <w:rsid w:val="008E0638"/>
    <w:rsid w:val="008E12A3"/>
    <w:rsid w:val="008F1031"/>
    <w:rsid w:val="008F2A61"/>
    <w:rsid w:val="008F3153"/>
    <w:rsid w:val="00905FC8"/>
    <w:rsid w:val="009100C9"/>
    <w:rsid w:val="00935B87"/>
    <w:rsid w:val="009425F1"/>
    <w:rsid w:val="009500BA"/>
    <w:rsid w:val="009516B1"/>
    <w:rsid w:val="00957813"/>
    <w:rsid w:val="0096268A"/>
    <w:rsid w:val="009640B2"/>
    <w:rsid w:val="0098331F"/>
    <w:rsid w:val="00985589"/>
    <w:rsid w:val="00997950"/>
    <w:rsid w:val="009B159A"/>
    <w:rsid w:val="009B7647"/>
    <w:rsid w:val="009C2DE3"/>
    <w:rsid w:val="009D760A"/>
    <w:rsid w:val="009E60F2"/>
    <w:rsid w:val="009F3969"/>
    <w:rsid w:val="00A16363"/>
    <w:rsid w:val="00A543BD"/>
    <w:rsid w:val="00A70081"/>
    <w:rsid w:val="00A73F96"/>
    <w:rsid w:val="00A74184"/>
    <w:rsid w:val="00A90E91"/>
    <w:rsid w:val="00AA28DF"/>
    <w:rsid w:val="00AA6184"/>
    <w:rsid w:val="00AA7BFE"/>
    <w:rsid w:val="00AD191E"/>
    <w:rsid w:val="00AF3F7B"/>
    <w:rsid w:val="00B043E1"/>
    <w:rsid w:val="00B318EC"/>
    <w:rsid w:val="00B501F2"/>
    <w:rsid w:val="00B5378F"/>
    <w:rsid w:val="00B55A47"/>
    <w:rsid w:val="00B61BA7"/>
    <w:rsid w:val="00B74A37"/>
    <w:rsid w:val="00B86057"/>
    <w:rsid w:val="00B87B9E"/>
    <w:rsid w:val="00B9725A"/>
    <w:rsid w:val="00BA0AB4"/>
    <w:rsid w:val="00BB063E"/>
    <w:rsid w:val="00BB3390"/>
    <w:rsid w:val="00BC0C9D"/>
    <w:rsid w:val="00BC63AA"/>
    <w:rsid w:val="00BD03D3"/>
    <w:rsid w:val="00BD4BB0"/>
    <w:rsid w:val="00BD7351"/>
    <w:rsid w:val="00BE02DA"/>
    <w:rsid w:val="00BE647F"/>
    <w:rsid w:val="00BF0380"/>
    <w:rsid w:val="00C11B8F"/>
    <w:rsid w:val="00C22249"/>
    <w:rsid w:val="00C22532"/>
    <w:rsid w:val="00C435BE"/>
    <w:rsid w:val="00C43762"/>
    <w:rsid w:val="00C470D4"/>
    <w:rsid w:val="00C5158D"/>
    <w:rsid w:val="00C635CB"/>
    <w:rsid w:val="00C6519A"/>
    <w:rsid w:val="00C844DE"/>
    <w:rsid w:val="00C85DD3"/>
    <w:rsid w:val="00C90181"/>
    <w:rsid w:val="00C90443"/>
    <w:rsid w:val="00C958F6"/>
    <w:rsid w:val="00C96B73"/>
    <w:rsid w:val="00CA7FCC"/>
    <w:rsid w:val="00CB1178"/>
    <w:rsid w:val="00CC36B7"/>
    <w:rsid w:val="00CE70FC"/>
    <w:rsid w:val="00CF3A9A"/>
    <w:rsid w:val="00D00C58"/>
    <w:rsid w:val="00D01440"/>
    <w:rsid w:val="00D06BD4"/>
    <w:rsid w:val="00D07567"/>
    <w:rsid w:val="00D27CC5"/>
    <w:rsid w:val="00D30B50"/>
    <w:rsid w:val="00D57A7C"/>
    <w:rsid w:val="00D61F91"/>
    <w:rsid w:val="00D64E81"/>
    <w:rsid w:val="00D670A3"/>
    <w:rsid w:val="00D76A08"/>
    <w:rsid w:val="00D76FDA"/>
    <w:rsid w:val="00D93031"/>
    <w:rsid w:val="00DB540F"/>
    <w:rsid w:val="00DC7A70"/>
    <w:rsid w:val="00DD32D7"/>
    <w:rsid w:val="00DE6B36"/>
    <w:rsid w:val="00DE73BF"/>
    <w:rsid w:val="00E00F73"/>
    <w:rsid w:val="00E0467A"/>
    <w:rsid w:val="00E16ADB"/>
    <w:rsid w:val="00E215B2"/>
    <w:rsid w:val="00E238B8"/>
    <w:rsid w:val="00E23AB3"/>
    <w:rsid w:val="00E36394"/>
    <w:rsid w:val="00E373DD"/>
    <w:rsid w:val="00E43D49"/>
    <w:rsid w:val="00E50F68"/>
    <w:rsid w:val="00E568CF"/>
    <w:rsid w:val="00E62AC6"/>
    <w:rsid w:val="00EC4300"/>
    <w:rsid w:val="00ED7F22"/>
    <w:rsid w:val="00EE1D07"/>
    <w:rsid w:val="00EE3D58"/>
    <w:rsid w:val="00EE6C0A"/>
    <w:rsid w:val="00F01CEA"/>
    <w:rsid w:val="00F11558"/>
    <w:rsid w:val="00F27461"/>
    <w:rsid w:val="00F31C3C"/>
    <w:rsid w:val="00F37952"/>
    <w:rsid w:val="00F423E7"/>
    <w:rsid w:val="00F469E7"/>
    <w:rsid w:val="00F522AA"/>
    <w:rsid w:val="00F63DB9"/>
    <w:rsid w:val="00F8624D"/>
    <w:rsid w:val="00F874AC"/>
    <w:rsid w:val="00FA3E9D"/>
    <w:rsid w:val="00FB53E9"/>
    <w:rsid w:val="00FB7B08"/>
    <w:rsid w:val="00FC6D47"/>
    <w:rsid w:val="00FD062E"/>
    <w:rsid w:val="00FD131A"/>
    <w:rsid w:val="00FD1EF4"/>
    <w:rsid w:val="00FE7D53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7E4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E409D"/>
    <w:pPr>
      <w:widowControl w:val="0"/>
      <w:autoSpaceDE w:val="0"/>
      <w:autoSpaceDN w:val="0"/>
      <w:adjustRightInd w:val="0"/>
      <w:spacing w:after="0" w:line="307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409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7E409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uiPriority w:val="99"/>
    <w:rsid w:val="007E409D"/>
    <w:rPr>
      <w:rFonts w:ascii="Book Antiqua" w:hAnsi="Book Antiqua" w:cs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7E4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E409D"/>
    <w:pPr>
      <w:widowControl w:val="0"/>
      <w:autoSpaceDE w:val="0"/>
      <w:autoSpaceDN w:val="0"/>
      <w:adjustRightInd w:val="0"/>
      <w:spacing w:after="0" w:line="307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409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7E409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uiPriority w:val="99"/>
    <w:rsid w:val="007E409D"/>
    <w:rPr>
      <w:rFonts w:ascii="Book Antiqua" w:hAnsi="Book Antiqua" w:cs="Book Antiqu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portedu.ru/2SimQuery.idc?Author=&#1086;&#1074;&#1095;&#1080;&#1085;&#1085;&#1080;&#1082;&#1086;&#1074;&#1072;%20&#1090;" TargetMode="External"/><Relationship Id="rId13" Type="http://schemas.openxmlformats.org/officeDocument/2006/relationships/hyperlink" Target="http://lib.sportedu.ru/2SimQuery.idc?Title=&#1090;&#1077;&#1086;&#1088;&#1080;&#1103;%20&#1080;%20&#1084;&#1077;&#1090;&#1086;&#1076;&#1080;&#1082;&#1072;%20&#1092;&#1080;&#1079;&#1080;&#1095;&#1077;&#1089;&#1082;&#1086;&#1075;&#1086;%20&#1074;&#1086;&#1089;&#1087;&#1080;&#1090;&#1072;&#1085;&#1080;&#1103;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lib.sportedu.ru/2SimQuery.idc?Title=&#1072;&#1101;&#1088;&#1086;&#1073;&#1080;&#1082;&#1072;%20&#1080;%20&#1079;&#1076;&#1086;&#1088;&#1086;&#1074;&#1099;&#1081;%20&#1086;&#1073;&#1088;&#1072;&#1079;%20&#1078;&#1080;&#1079;&#1085;&#1080;" TargetMode="External"/><Relationship Id="rId12" Type="http://schemas.openxmlformats.org/officeDocument/2006/relationships/hyperlink" Target="http://lib.sportedu.ru/2SimQuery.idc?Title=&#1086;&#1073;&#1097;&#1077;&#1088;&#1072;&#1079;&#1074;&#1080;&#1074;&#1072;&#1102;&#1097;&#1080;&#1077;%20&#1091;&#1087;&#1088;&#1072;&#1078;&#1085;&#1077;&#1085;&#1080;&#1103;%20&#1074;%20&#1075;&#1080;&#1084;&#1085;&#1072;&#1089;&#1090;&#1080;&#1082;&#1077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ib.sportedu.ru/2SimQuery.idc?Author=&#1082;&#1091;&#1076;&#1088;&#1072;%20&#1090;" TargetMode="External"/><Relationship Id="rId11" Type="http://schemas.openxmlformats.org/officeDocument/2006/relationships/hyperlink" Target="http://lib.sportedu.ru/2SimQuery.idc?Author=&#1087;&#1086;&#1087;&#1086;&#1074;&#1072;%20&#1077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sportedu.ru/2SimQuery.idc?Title=&#1072;&#1101;&#1088;&#1086;&#1073;&#1080;&#1082;&#1072;.%20&#1089;&#1086;&#1076;&#1077;&#1088;&#1078;&#1072;&#1085;&#1080;&#1077;%20&#1080;%20&#1084;&#1077;&#1090;&#1086;&#1076;&#1080;&#1082;&#1072;%20&#1087;&#1088;&#1086;&#1074;&#1077;&#1076;&#1077;&#1085;&#1080;&#1103;%20&#1086;&#1079;&#1076;&#1086;&#1088;&#1086;&#1074;&#1080;&#1090;&#1077;&#1083;&#1100;&#1085;&#1099;&#1093;%20&#1079;&#1072;&#1085;&#1103;&#1090;&#1080;&#1081;" TargetMode="External"/><Relationship Id="rId10" Type="http://schemas.openxmlformats.org/officeDocument/2006/relationships/hyperlink" Target="http://lib.sportedu.ru/2SimQuery.idc?Title=&#1076;&#1074;&#1080;&#1075;&#1072;&#1090;&#1077;&#1083;&#1100;&#1085;&#1099;&#1081;%20&#1080;&#1075;&#1088;&#1086;&#1090;&#1088;&#1077;&#1085;&#1080;&#1085;&#1075;%20&#1076;&#1083;&#1103;%20&#1076;&#1086;&#1096;&#1082;&#1086;&#1083;&#1100;&#1085;&#1080;&#1082;&#1086;&#1074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portedu.ru/2SimQuery.idc?Author=&#1087;&#1086;&#1090;&#1072;&#1087;&#1095;&#1091;&#1082;%20&#1072;" TargetMode="External"/><Relationship Id="rId14" Type="http://schemas.openxmlformats.org/officeDocument/2006/relationships/hyperlink" Target="http://lib.sportedu.ru/2SimQuery.idc?Author=&#1082;&#1088;&#1102;&#1095;&#1077;&#1082;%20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DF5B-75A2-44DF-8D70-27AD7FFE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1</cp:lastModifiedBy>
  <cp:revision>10</cp:revision>
  <dcterms:created xsi:type="dcterms:W3CDTF">2014-12-16T07:55:00Z</dcterms:created>
  <dcterms:modified xsi:type="dcterms:W3CDTF">2015-10-23T05:52:00Z</dcterms:modified>
</cp:coreProperties>
</file>